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51E2C229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EA2754">
        <w:rPr>
          <w:sz w:val="28"/>
          <w:szCs w:val="28"/>
        </w:rPr>
        <w:t xml:space="preserve">лекарственных средств </w:t>
      </w:r>
      <w:r w:rsidR="00B447E7">
        <w:rPr>
          <w:sz w:val="28"/>
          <w:szCs w:val="28"/>
        </w:rPr>
        <w:t>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37F8B416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EA2754">
        <w:rPr>
          <w:sz w:val="28"/>
          <w:szCs w:val="28"/>
        </w:rPr>
        <w:t>7</w:t>
      </w:r>
    </w:p>
    <w:p w14:paraId="374CD669" w14:textId="32486728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EA2754">
        <w:rPr>
          <w:sz w:val="24"/>
          <w:szCs w:val="24"/>
        </w:rPr>
        <w:t>26</w:t>
      </w:r>
      <w:r w:rsidR="00C534D6" w:rsidRPr="00C534D6">
        <w:rPr>
          <w:sz w:val="24"/>
          <w:szCs w:val="24"/>
        </w:rPr>
        <w:t xml:space="preserve"> </w:t>
      </w:r>
      <w:r w:rsidR="006E7A50">
        <w:rPr>
          <w:sz w:val="24"/>
          <w:szCs w:val="24"/>
        </w:rPr>
        <w:t>янва</w:t>
      </w:r>
      <w:r w:rsidR="00F26CC6">
        <w:rPr>
          <w:sz w:val="24"/>
          <w:szCs w:val="24"/>
        </w:rPr>
        <w:t>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28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24"/>
        <w:gridCol w:w="8222"/>
        <w:gridCol w:w="671"/>
        <w:gridCol w:w="1007"/>
        <w:gridCol w:w="1126"/>
        <w:gridCol w:w="1517"/>
      </w:tblGrid>
      <w:tr w:rsidR="000A4185" w:rsidRPr="00B35BD1" w14:paraId="0A5CB9F5" w14:textId="77777777" w:rsidTr="00EA2754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EA2754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2AD8" w:rsidRPr="00C92AD8" w14:paraId="754DDDDA" w14:textId="77777777" w:rsidTr="00EA2754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C92AD8" w:rsidRPr="0037381B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EC8B" w14:textId="00DAD0E1" w:rsidR="00C92AD8" w:rsidRPr="00C92AD8" w:rsidRDefault="00EA2754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изумаб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56EF" w14:textId="50C52770" w:rsidR="00C92AD8" w:rsidRPr="00C92AD8" w:rsidRDefault="00EA2754" w:rsidP="00C92AD8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внутримышечного введения, по 0,5 мл. во флаконе. По 1 флакону в пластиковом контейнере.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7027FBF1" w:rsidR="00C92AD8" w:rsidRPr="00C92AD8" w:rsidRDefault="00EA2754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48F9318E" w:rsidR="00C92AD8" w:rsidRPr="00C92AD8" w:rsidRDefault="00EA2754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4E0D92EC" w:rsidR="00C92AD8" w:rsidRPr="00C92AD8" w:rsidRDefault="00EA2754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34 753,9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57A37CC7" w:rsidR="00C92AD8" w:rsidRPr="00C92AD8" w:rsidRDefault="00EA2754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73 769,65</w:t>
            </w:r>
          </w:p>
        </w:tc>
      </w:tr>
      <w:tr w:rsidR="00C92AD8" w:rsidRPr="00A05EDB" w14:paraId="7EF66D81" w14:textId="77777777" w:rsidTr="00EA2754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C92AD8" w:rsidRPr="00A05EDB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C92AD8" w:rsidRPr="00962630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C92AD8" w:rsidRPr="00962630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C92AD8" w:rsidRPr="00962630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C92AD8" w:rsidRPr="00962630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C92AD8" w:rsidRPr="00962630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462B2DFD" w:rsidR="00C92AD8" w:rsidRPr="00EA2754" w:rsidRDefault="00EA2754" w:rsidP="00C9615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41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27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 769,65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5F88838B" w:rsidR="009B4EEE" w:rsidRPr="00EA2754" w:rsidRDefault="009B4EEE" w:rsidP="00EA275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 xml:space="preserve">. </w:t>
      </w:r>
      <w:r w:rsidR="00EA2754">
        <w:rPr>
          <w:rFonts w:ascii="Times New Roman" w:hAnsi="Times New Roman" w:cs="Times New Roman"/>
          <w:spacing w:val="2"/>
        </w:rPr>
        <w:t>Аптека</w:t>
      </w:r>
      <w:r w:rsidR="006E7A50" w:rsidRPr="00EA2754">
        <w:rPr>
          <w:rFonts w:ascii="Times New Roman" w:hAnsi="Times New Roman" w:cs="Times New Roman"/>
          <w:spacing w:val="2"/>
        </w:rPr>
        <w:t>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6EA23C4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1B486F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47233339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EA2754">
        <w:rPr>
          <w:rFonts w:ascii="Times New Roman" w:hAnsi="Times New Roman" w:cs="Times New Roman"/>
          <w:b/>
          <w:spacing w:val="2"/>
        </w:rPr>
        <w:t>29</w:t>
      </w:r>
      <w:r w:rsidR="000B15B9">
        <w:rPr>
          <w:rFonts w:ascii="Times New Roman" w:hAnsi="Times New Roman" w:cs="Times New Roman"/>
          <w:b/>
          <w:spacing w:val="2"/>
        </w:rPr>
        <w:t xml:space="preserve"> </w:t>
      </w:r>
      <w:r w:rsidR="006D32F4">
        <w:rPr>
          <w:rFonts w:ascii="Times New Roman" w:hAnsi="Times New Roman" w:cs="Times New Roman"/>
          <w:b/>
          <w:spacing w:val="2"/>
        </w:rPr>
        <w:t>янва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EA2754">
        <w:rPr>
          <w:rFonts w:ascii="Times New Roman" w:hAnsi="Times New Roman" w:cs="Times New Roman"/>
          <w:b/>
          <w:spacing w:val="2"/>
        </w:rPr>
        <w:t>5</w:t>
      </w:r>
      <w:r w:rsidR="005B214D">
        <w:rPr>
          <w:rFonts w:ascii="Times New Roman" w:hAnsi="Times New Roman" w:cs="Times New Roman"/>
          <w:b/>
          <w:spacing w:val="2"/>
        </w:rPr>
        <w:t xml:space="preserve"> </w:t>
      </w:r>
      <w:r w:rsidR="00EA2754">
        <w:rPr>
          <w:rFonts w:ascii="Times New Roman" w:hAnsi="Times New Roman" w:cs="Times New Roman"/>
          <w:b/>
          <w:spacing w:val="2"/>
        </w:rPr>
        <w:t>февра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EA2754">
        <w:rPr>
          <w:rFonts w:ascii="Times New Roman" w:hAnsi="Times New Roman" w:cs="Times New Roman"/>
          <w:b/>
          <w:spacing w:val="2"/>
        </w:rPr>
        <w:t>5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EA2754">
        <w:rPr>
          <w:rFonts w:ascii="Times New Roman" w:hAnsi="Times New Roman" w:cs="Times New Roman"/>
          <w:b/>
          <w:spacing w:val="2"/>
        </w:rPr>
        <w:t>феврал</w:t>
      </w:r>
      <w:r w:rsidR="00F26CC6">
        <w:rPr>
          <w:rFonts w:ascii="Times New Roman" w:hAnsi="Times New Roman" w:cs="Times New Roman"/>
          <w:b/>
          <w:spacing w:val="2"/>
        </w:rPr>
        <w:t>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EA2754">
        <w:rPr>
          <w:rFonts w:ascii="Times New Roman" w:hAnsi="Times New Roman" w:cs="Times New Roman"/>
          <w:b/>
          <w:spacing w:val="2"/>
        </w:rPr>
        <w:t>5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EA2754">
        <w:rPr>
          <w:rFonts w:ascii="Times New Roman" w:hAnsi="Times New Roman" w:cs="Times New Roman"/>
          <w:b/>
          <w:spacing w:val="2"/>
        </w:rPr>
        <w:t>феврал</w:t>
      </w:r>
      <w:r w:rsidR="00F26CC6">
        <w:rPr>
          <w:rFonts w:ascii="Times New Roman" w:hAnsi="Times New Roman" w:cs="Times New Roman"/>
          <w:b/>
          <w:spacing w:val="2"/>
        </w:rPr>
        <w:t>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bookmarkStart w:id="1" w:name="_GoBack"/>
      <w:bookmarkEnd w:id="1"/>
      <w:r w:rsidRPr="00D56E47">
        <w:rPr>
          <w:rFonts w:ascii="Times New Roman" w:hAnsi="Times New Roman" w:cs="Times New Roman"/>
        </w:rPr>
        <w:t>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lastRenderedPageBreak/>
        <w:t>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lastRenderedPageBreak/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0A5E5C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0A5E5C">
      <w:pPr>
        <w:pStyle w:val="a8"/>
        <w:jc w:val="both"/>
      </w:pPr>
      <w:r w:rsidRPr="000A5E5C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</w:t>
      </w:r>
      <w:r w:rsidRPr="008570B0">
        <w:t xml:space="preserve">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6B64251E" w:rsidR="00DE1A5E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7BF0ED8D" w14:textId="64D62B9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5312F4" w14:textId="190ADEFA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18E979" w14:textId="43C199D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372FCE" w14:textId="6131F13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FF9CBA" w14:textId="102C6BEE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355391" w14:textId="7FD3ADCD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F804A" w14:textId="2BA989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109005" w14:textId="7071D6B2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46646C" w14:textId="5987638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01A874" w14:textId="6CA83A63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D4D66A" w14:textId="5C324A1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514D4B" w14:textId="1A0EF02B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2064C2" w14:textId="57C636B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45A6" w14:textId="0C32E778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E6AB3B" w14:textId="0743B8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0D87F8" w14:textId="7777777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065024A3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78346154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AA614E7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</w:r>
      <w:r w:rsidRPr="00170717">
        <w:rPr>
          <w:sz w:val="18"/>
          <w:szCs w:val="18"/>
        </w:rPr>
        <w:lastRenderedPageBreak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</w:r>
      <w:r w:rsidRPr="00170717">
        <w:rPr>
          <w:sz w:val="18"/>
          <w:szCs w:val="18"/>
        </w:rPr>
        <w:lastRenderedPageBreak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lastRenderedPageBreak/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    а) заблаговременно уведомить Заказчика о предстоящем свертывании производства, с тем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lastRenderedPageBreak/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lastRenderedPageBreak/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16591568" w:rsidR="00170717" w:rsidRDefault="00EA2754" w:rsidP="0017071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</w:t>
      </w:r>
      <w:r w:rsidR="00170717" w:rsidRPr="00F41C3E">
        <w:rPr>
          <w:b/>
          <w:sz w:val="18"/>
          <w:szCs w:val="18"/>
        </w:rPr>
        <w:t xml:space="preserve">Общая сумма Договора: </w:t>
      </w:r>
    </w:p>
    <w:p w14:paraId="116C6973" w14:textId="77777777" w:rsidR="00EA2754" w:rsidRPr="00F41C3E" w:rsidRDefault="00EA2754" w:rsidP="00170717">
      <w:pPr>
        <w:rPr>
          <w:rFonts w:ascii="Times New Roman" w:hAnsi="Times New Roman"/>
          <w:b/>
          <w:spacing w:val="2"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54B5FCE4" w14:textId="77777777" w:rsidR="00170717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  <w:p w14:paraId="5B70975F" w14:textId="77777777" w:rsidR="00EA2754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  <w:p w14:paraId="2FC5BFD9" w14:textId="64B3A93E" w:rsidR="00EA2754" w:rsidRPr="00F41C3E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17A20382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32C"/>
    <w:multiLevelType w:val="hybridMultilevel"/>
    <w:tmpl w:val="04F462C0"/>
    <w:lvl w:ilvl="0" w:tplc="44C23F62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D327F1B"/>
    <w:multiLevelType w:val="hybridMultilevel"/>
    <w:tmpl w:val="8054B74E"/>
    <w:lvl w:ilvl="0" w:tplc="9F90F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1DE7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64B6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96152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2754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5984-DDE2-44AF-9173-6F377C6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4</TotalTime>
  <Pages>16</Pages>
  <Words>9586</Words>
  <Characters>5464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45</cp:revision>
  <cp:lastPrinted>2024-01-26T04:24:00Z</cp:lastPrinted>
  <dcterms:created xsi:type="dcterms:W3CDTF">2017-02-20T06:30:00Z</dcterms:created>
  <dcterms:modified xsi:type="dcterms:W3CDTF">2024-01-26T04:26:00Z</dcterms:modified>
</cp:coreProperties>
</file>